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535"/>
      </w:tblGrid>
      <w:tr w:rsidR="00BB3836" w:rsidRPr="00A65FAF" w:rsidTr="00F441A8">
        <w:trPr>
          <w:trHeight w:val="23"/>
        </w:trPr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B6161D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:rsidR="00C71350" w:rsidRDefault="00C71350" w:rsidP="00C27B16">
            <w:pPr>
              <w:pStyle w:val="TableParagraph"/>
              <w:jc w:val="center"/>
            </w:pPr>
            <w:bookmarkStart w:id="0" w:name="_GoBack"/>
            <w:bookmarkEnd w:id="0"/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Pr="00A65FAF" w:rsidRDefault="007E0452" w:rsidP="007E0452">
            <w:pPr>
              <w:pStyle w:val="TableParagraph"/>
            </w:pPr>
          </w:p>
        </w:tc>
        <w:tc>
          <w:tcPr>
            <w:tcW w:w="2703" w:type="dxa"/>
            <w:shd w:val="clear" w:color="auto" w:fill="auto"/>
          </w:tcPr>
          <w:p w:rsidR="00C71350" w:rsidRDefault="00C71350" w:rsidP="00C27B16">
            <w:pPr>
              <w:pStyle w:val="TableParagraph"/>
              <w:jc w:val="center"/>
            </w:pPr>
          </w:p>
          <w:p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:rsidR="00DE0E4F" w:rsidRP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:rsidR="0006285A" w:rsidRP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6F2A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58" w:rsidRDefault="00985658" w:rsidP="00105F21">
      <w:pPr>
        <w:spacing w:after="0" w:line="240" w:lineRule="auto"/>
      </w:pPr>
      <w:r>
        <w:separator/>
      </w:r>
    </w:p>
  </w:endnote>
  <w:endnote w:type="continuationSeparator" w:id="0">
    <w:p w:rsidR="00985658" w:rsidRDefault="00985658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AF3" w:rsidRDefault="006F2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FB6FCC">
      <w:tc>
        <w:tcPr>
          <w:tcW w:w="10545" w:type="dxa"/>
        </w:tcPr>
        <w:p w:rsidR="00927E36" w:rsidRPr="007477B9" w:rsidRDefault="00927E36" w:rsidP="00684503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927E36" w:rsidRPr="007477B9" w:rsidRDefault="00927E36" w:rsidP="00E108F2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C1B11">
          <w:pPr>
            <w:pStyle w:val="TableParagraph"/>
          </w:pPr>
        </w:p>
      </w:tc>
    </w:tr>
    <w:tr w:rsidR="00A65FAF" w:rsidRPr="008B6796" w:rsidTr="00FF6ED7">
      <w:tc>
        <w:tcPr>
          <w:tcW w:w="10545" w:type="dxa"/>
        </w:tcPr>
        <w:p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58" w:rsidRDefault="00985658" w:rsidP="00105F21">
      <w:pPr>
        <w:spacing w:after="0" w:line="240" w:lineRule="auto"/>
      </w:pPr>
      <w:r>
        <w:separator/>
      </w:r>
    </w:p>
  </w:footnote>
  <w:footnote w:type="continuationSeparator" w:id="0">
    <w:p w:rsidR="00985658" w:rsidRDefault="00985658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AF3" w:rsidRDefault="006F2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6F2AF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6F2AF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9B1F18">
      <w:trPr>
        <w:trHeight w:val="20"/>
      </w:trPr>
      <w:tc>
        <w:tcPr>
          <w:tcW w:w="10490" w:type="dxa"/>
        </w:tcPr>
        <w:p w:rsidR="00A65FAF" w:rsidRPr="009B1F18" w:rsidRDefault="00A65FAF" w:rsidP="00392A3A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5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440"/>
    </w:tblGrid>
    <w:tr w:rsidR="0090541F" w:rsidRPr="00A65FAF" w:rsidTr="006F589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6F5898" w:rsidRDefault="0090541F" w:rsidP="00B64B13">
          <w:pPr>
            <w:pStyle w:val="TableParagraph"/>
            <w:jc w:val="center"/>
            <w:rPr>
              <w:w w:val="105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6F589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4A57AE" w:rsidRDefault="0090541F" w:rsidP="00B64B13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4A57AE">
      <w:trPr>
        <w:trHeight w:val="23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CE1F2E" w:rsidRDefault="0090541F" w:rsidP="00B64B13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1F35C7" w:rsidRDefault="0090541F" w:rsidP="00B64B13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485"/>
    </w:tblGrid>
    <w:tr w:rsidR="005A73B8" w:rsidRPr="00A65FAF" w:rsidTr="005A73B8">
      <w:trPr>
        <w:trHeight w:val="23"/>
      </w:trPr>
      <w:tc>
        <w:tcPr>
          <w:tcW w:w="10485" w:type="dxa"/>
          <w:shd w:val="clear" w:color="auto" w:fill="auto"/>
        </w:tcPr>
        <w:p w:rsidR="005A73B8" w:rsidRPr="00A65FAF" w:rsidRDefault="005A73B8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C4C49">
      <w:trPr>
        <w:trHeight w:val="20"/>
      </w:trPr>
      <w:tc>
        <w:tcPr>
          <w:tcW w:w="10490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440"/>
    </w:tblGrid>
    <w:tr w:rsidR="00D55468" w:rsidRPr="00A65FAF" w:rsidTr="00856A4A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856A4A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E613BD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485"/>
    </w:tblGrid>
    <w:tr w:rsidR="00F650DC" w:rsidRPr="00A65FAF" w:rsidTr="00F650DC">
      <w:trPr>
        <w:trHeight w:val="23"/>
      </w:trPr>
      <w:tc>
        <w:tcPr>
          <w:tcW w:w="10485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85A"/>
    <w:rsid w:val="00063501"/>
    <w:rsid w:val="000714B3"/>
    <w:rsid w:val="00071D7B"/>
    <w:rsid w:val="00072D9E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2A0F"/>
    <w:rsid w:val="00195BF1"/>
    <w:rsid w:val="001977D2"/>
    <w:rsid w:val="001A2C9B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7136C"/>
    <w:rsid w:val="00291889"/>
    <w:rsid w:val="00292EDE"/>
    <w:rsid w:val="002A0E04"/>
    <w:rsid w:val="002A42FE"/>
    <w:rsid w:val="002A6FEA"/>
    <w:rsid w:val="002B1AD0"/>
    <w:rsid w:val="002B6261"/>
    <w:rsid w:val="002D1585"/>
    <w:rsid w:val="002E02DD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F0D49"/>
    <w:rsid w:val="006F2AF3"/>
    <w:rsid w:val="006F4829"/>
    <w:rsid w:val="006F542E"/>
    <w:rsid w:val="006F5898"/>
    <w:rsid w:val="00701E31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C7C0D"/>
    <w:rsid w:val="007D3F07"/>
    <w:rsid w:val="007E0452"/>
    <w:rsid w:val="007F091F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56A4A"/>
    <w:rsid w:val="00860867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A1005"/>
    <w:rsid w:val="00CA1A60"/>
    <w:rsid w:val="00CA3EE3"/>
    <w:rsid w:val="00CA70B6"/>
    <w:rsid w:val="00CB0FC0"/>
    <w:rsid w:val="00CC61D7"/>
    <w:rsid w:val="00CD2E9C"/>
    <w:rsid w:val="00CD40E3"/>
    <w:rsid w:val="00CD5E6E"/>
    <w:rsid w:val="00CD7C2B"/>
    <w:rsid w:val="00CE1F2E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506E"/>
    <w:rsid w:val="00EF0BD8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32CB0"/>
    <w:rsid w:val="00F402AB"/>
    <w:rsid w:val="00F40AC3"/>
    <w:rsid w:val="00F43A98"/>
    <w:rsid w:val="00F441A8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559A-DD91-4F85-879B-825A5258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13</cp:revision>
  <cp:lastPrinted>2020-05-28T01:33:00Z</cp:lastPrinted>
  <dcterms:created xsi:type="dcterms:W3CDTF">2021-06-28T09:36:00Z</dcterms:created>
  <dcterms:modified xsi:type="dcterms:W3CDTF">2021-08-24T09:28:00Z</dcterms:modified>
</cp:coreProperties>
</file>